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D8A" w:rsidRPr="00A11F2A" w:rsidRDefault="00A11F2A" w:rsidP="00A11F2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11F2A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НА 2021-2022 УЧЕБНЫЙ ГОД</w:t>
      </w:r>
    </w:p>
    <w:p w:rsidR="00A11F2A" w:rsidRDefault="00A11F2A" w:rsidP="00A11F2A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F2A"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</w:p>
    <w:p w:rsidR="00A11F2A" w:rsidRPr="00A11F2A" w:rsidRDefault="00A11F2A" w:rsidP="00A11F2A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A11F2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Начальное общее образование (1-4 классы) </w:t>
      </w:r>
    </w:p>
    <w:tbl>
      <w:tblPr>
        <w:tblStyle w:val="TableGrid"/>
        <w:tblW w:w="10879" w:type="dxa"/>
        <w:tblInd w:w="-108" w:type="dxa"/>
        <w:tblLayout w:type="fixed"/>
        <w:tblCellMar>
          <w:top w:w="9" w:type="dxa"/>
          <w:left w:w="105" w:type="dxa"/>
          <w:right w:w="48" w:type="dxa"/>
        </w:tblCellMar>
        <w:tblLook w:val="04A0" w:firstRow="1" w:lastRow="0" w:firstColumn="1" w:lastColumn="0" w:noHBand="0" w:noVBand="1"/>
      </w:tblPr>
      <w:tblGrid>
        <w:gridCol w:w="823"/>
        <w:gridCol w:w="5234"/>
        <w:gridCol w:w="19"/>
        <w:gridCol w:w="1115"/>
        <w:gridCol w:w="1487"/>
        <w:gridCol w:w="15"/>
        <w:gridCol w:w="11"/>
        <w:gridCol w:w="2175"/>
      </w:tblGrid>
      <w:tr w:rsidR="00A11F2A" w:rsidRPr="00A11F2A" w:rsidTr="00073D73">
        <w:trPr>
          <w:trHeight w:val="1294"/>
        </w:trPr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spacing w:after="223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11F2A" w:rsidRPr="00A11F2A" w:rsidRDefault="00A11F2A" w:rsidP="00A11F2A">
            <w:pPr>
              <w:spacing w:after="201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1. «Ключевые общешкольные дела»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F2A" w:rsidRPr="00A11F2A" w:rsidTr="00073D73">
        <w:trPr>
          <w:trHeight w:val="26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>№п/п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>Содержание деятельности, мероприятия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>Участник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Сроки 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>Ответственные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152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Торжественная линейка, посвящённая Дню знаний, единый классный час «Урок науки и технологий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01.09.21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A11F2A" w:rsidRPr="00A11F2A" w:rsidTr="00073D73">
        <w:trPr>
          <w:trHeight w:val="102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2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День солидарности в борьбе с терроризмом «Мы помним Беслан»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03.09.21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A11F2A" w:rsidRPr="00A11F2A" w:rsidTr="00073D73">
        <w:trPr>
          <w:trHeight w:val="77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3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spacing w:line="241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Всероссийский урок безопасности в рамках Месячника гражданской защиты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spacing w:after="19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06.09.-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7.09.21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A11F2A" w:rsidRPr="00A11F2A" w:rsidTr="00073D73">
        <w:trPr>
          <w:trHeight w:val="51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4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День памяти «Во имя жизни», посвящённый памяти жертв блокады Ленинграда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08.09.21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A11F2A" w:rsidRPr="00A11F2A" w:rsidTr="00073D73">
        <w:trPr>
          <w:trHeight w:val="77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5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Организационные классные ученические собрания «Правила внутреннего распорядка. Правила поведения в школе»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spacing w:after="16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20.09.-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25.09.21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A11F2A" w:rsidRPr="00A11F2A" w:rsidTr="00073D73">
        <w:trPr>
          <w:trHeight w:val="102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6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Посвящение в первоклассники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spacing w:after="5" w:line="24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руководитель МО  </w:t>
            </w:r>
          </w:p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 классов, классные руководители </w:t>
            </w:r>
          </w:p>
        </w:tc>
      </w:tr>
      <w:tr w:rsidR="00A11F2A" w:rsidRPr="00A11F2A" w:rsidTr="00073D73"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7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День пожилого человека. Акция «К людям с добром!»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spacing w:after="16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27.09. </w:t>
            </w:r>
            <w:r w:rsidR="00236FCF">
              <w:rPr>
                <w:rFonts w:ascii="Times New Roman" w:eastAsia="Times New Roman" w:hAnsi="Times New Roman" w:cs="Times New Roman"/>
                <w:szCs w:val="24"/>
              </w:rPr>
              <w:t>–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5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.10.21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Руководитель МО </w:t>
            </w:r>
            <w:proofErr w:type="gramStart"/>
            <w:r w:rsidRPr="00A11F2A">
              <w:rPr>
                <w:rFonts w:ascii="Times New Roman" w:eastAsia="Times New Roman" w:hAnsi="Times New Roman" w:cs="Times New Roman"/>
                <w:szCs w:val="24"/>
              </w:rPr>
              <w:t>начальных  классов</w:t>
            </w:r>
            <w:proofErr w:type="gramEnd"/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10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8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Праздничные мероприятия, посвящённые Дню </w:t>
            </w:r>
            <w:proofErr w:type="gramStart"/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Учителя.  </w:t>
            </w:r>
            <w:proofErr w:type="gramEnd"/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05.10.21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классные руководителя </w:t>
            </w:r>
          </w:p>
        </w:tc>
      </w:tr>
      <w:tr w:rsidR="00A11F2A" w:rsidRPr="00A11F2A" w:rsidTr="00073D73"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9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онкурс поделок из природного материала.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spacing w:after="16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2.10. </w:t>
            </w:r>
            <w:r w:rsidR="00236FCF">
              <w:rPr>
                <w:rFonts w:ascii="Times New Roman" w:eastAsia="Times New Roman" w:hAnsi="Times New Roman" w:cs="Times New Roman"/>
                <w:szCs w:val="24"/>
              </w:rPr>
              <w:t>–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6.10.21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A11F2A" w:rsidRPr="00A11F2A" w:rsidTr="00073D73">
        <w:trPr>
          <w:trHeight w:val="102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0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День народного единства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3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.11.21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руководитель </w:t>
            </w:r>
            <w:proofErr w:type="gramStart"/>
            <w:r w:rsidRPr="00A11F2A">
              <w:rPr>
                <w:rFonts w:ascii="Times New Roman" w:eastAsia="Times New Roman" w:hAnsi="Times New Roman" w:cs="Times New Roman"/>
                <w:szCs w:val="24"/>
              </w:rPr>
              <w:t>МО  начальных</w:t>
            </w:r>
            <w:proofErr w:type="gramEnd"/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 классов </w:t>
            </w:r>
          </w:p>
        </w:tc>
      </w:tr>
      <w:tr w:rsidR="00236FCF" w:rsidRPr="00A11F2A" w:rsidTr="00073D73">
        <w:trPr>
          <w:trHeight w:val="102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F" w:rsidRPr="00A11F2A" w:rsidRDefault="00236FCF" w:rsidP="00A11F2A">
            <w:pPr>
              <w:ind w:right="6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.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F" w:rsidRPr="00A11F2A" w:rsidRDefault="00236FCF" w:rsidP="00A11F2A">
            <w:pPr>
              <w:ind w:left="3"/>
              <w:rPr>
                <w:rFonts w:ascii="Times New Roman" w:eastAsia="Times New Roman" w:hAnsi="Times New Roman" w:cs="Times New Roman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Праздник «Золотая осень»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F" w:rsidRPr="00A11F2A" w:rsidRDefault="00236FCF" w:rsidP="00A11F2A">
            <w:pPr>
              <w:ind w:left="3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-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F" w:rsidRDefault="00236FCF" w:rsidP="00A11F2A">
            <w:pPr>
              <w:ind w:left="3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оябрь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FCF" w:rsidRPr="00A11F2A" w:rsidRDefault="00236FCF" w:rsidP="00A11F2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руководитель </w:t>
            </w:r>
            <w:proofErr w:type="gramStart"/>
            <w:r w:rsidRPr="00A11F2A">
              <w:rPr>
                <w:rFonts w:ascii="Times New Roman" w:eastAsia="Times New Roman" w:hAnsi="Times New Roman" w:cs="Times New Roman"/>
                <w:szCs w:val="24"/>
              </w:rPr>
              <w:t>МО  начальных</w:t>
            </w:r>
            <w:proofErr w:type="gramEnd"/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 классов</w:t>
            </w:r>
            <w:r>
              <w:rPr>
                <w:rFonts w:ascii="Times New Roman" w:eastAsia="Times New Roman" w:hAnsi="Times New Roman" w:cs="Times New Roman"/>
                <w:szCs w:val="24"/>
              </w:rPr>
              <w:t>, классные руководители</w:t>
            </w:r>
          </w:p>
        </w:tc>
      </w:tr>
      <w:tr w:rsidR="00A11F2A" w:rsidRPr="00A11F2A" w:rsidTr="00073D73"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Урок толерантности «Все мы разные, но мы вместе»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.11.21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A11F2A" w:rsidRPr="00A11F2A" w:rsidTr="00073D73">
        <w:trPr>
          <w:trHeight w:val="77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13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Акция «Дорожная азбука», посвящённая памяти жертв дорожно-</w:t>
            </w:r>
            <w:proofErr w:type="gramStart"/>
            <w:r w:rsidRPr="00A11F2A">
              <w:rPr>
                <w:rFonts w:ascii="Times New Roman" w:eastAsia="Times New Roman" w:hAnsi="Times New Roman" w:cs="Times New Roman"/>
                <w:szCs w:val="24"/>
              </w:rPr>
              <w:t>транспортных  происшествий</w:t>
            </w:r>
            <w:proofErr w:type="gramEnd"/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2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.11.21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B54460" w:rsidRDefault="00A11F2A" w:rsidP="00A11F2A">
            <w:pPr>
              <w:rPr>
                <w:rFonts w:ascii="Times New Roman" w:eastAsia="Times New Roman" w:hAnsi="Times New Roman" w:cs="Times New Roman"/>
              </w:rPr>
            </w:pPr>
            <w:r w:rsidRPr="00B54460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11F2A" w:rsidRPr="00A11F2A" w:rsidTr="00073D73">
        <w:trPr>
          <w:trHeight w:val="6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Урок здоровья 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spacing w:after="16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22.11. -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24.11.21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A11F2A" w:rsidRPr="00A11F2A" w:rsidTr="00073D73">
        <w:trPr>
          <w:trHeight w:val="102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Смотр-конкурс классных уголков «Дом, в котором мы живём»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spacing w:after="16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2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>.11.-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.11.21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</w:t>
            </w:r>
            <w:proofErr w:type="gramStart"/>
            <w:r w:rsidRPr="00A11F2A">
              <w:rPr>
                <w:rFonts w:ascii="Times New Roman" w:eastAsia="Times New Roman" w:hAnsi="Times New Roman" w:cs="Times New Roman"/>
                <w:szCs w:val="24"/>
              </w:rPr>
              <w:t>ВР,  классные</w:t>
            </w:r>
            <w:proofErr w:type="gramEnd"/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 руководители </w:t>
            </w:r>
          </w:p>
        </w:tc>
      </w:tr>
      <w:tr w:rsidR="00A11F2A" w:rsidRPr="00A11F2A" w:rsidTr="00073D73">
        <w:tblPrEx>
          <w:tblCellMar>
            <w:right w:w="60" w:type="dxa"/>
          </w:tblCellMar>
        </w:tblPrEx>
        <w:trPr>
          <w:trHeight w:val="56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Уроки воинской славы, посвящённые «Дню героев Отечества»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-4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09.12.21г.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right w:w="60" w:type="dxa"/>
          </w:tblCellMar>
        </w:tblPrEx>
        <w:trPr>
          <w:trHeight w:val="57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е часы «Все ребята знать должны основной закон страны», посвящённые Дню Конституции РФ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3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spacing w:after="19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0.12. -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4.12.21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A11F2A" w:rsidRPr="00A11F2A" w:rsidTr="00073D73">
        <w:tblPrEx>
          <w:tblCellMar>
            <w:right w:w="60" w:type="dxa"/>
          </w:tblCellMar>
        </w:tblPrEx>
        <w:trPr>
          <w:trHeight w:val="629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Новогодняя акция «Безопасные каникулы»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spacing w:after="16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20.12. -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25.12.21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</w:p>
        </w:tc>
      </w:tr>
      <w:tr w:rsidR="00A11F2A" w:rsidRPr="00A11F2A" w:rsidTr="00073D73">
        <w:tblPrEx>
          <w:tblCellMar>
            <w:right w:w="60" w:type="dxa"/>
          </w:tblCellMar>
        </w:tblPrEx>
        <w:trPr>
          <w:trHeight w:val="102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Новогодние праздники 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spacing w:after="19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23.12. -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28.12.21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руководитель МО начальных классов </w:t>
            </w:r>
          </w:p>
        </w:tc>
      </w:tr>
      <w:tr w:rsidR="00A11F2A" w:rsidRPr="00A11F2A" w:rsidTr="00073D73">
        <w:tblPrEx>
          <w:tblCellMar>
            <w:right w:w="60" w:type="dxa"/>
          </w:tblCellMar>
        </w:tblPrEx>
        <w:trPr>
          <w:trHeight w:val="61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День российской науки (научно-практическая конференция: защита проектов и исследовательских работ)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A11F2A" w:rsidRPr="00A11F2A" w:rsidTr="00073D73">
        <w:tblPrEx>
          <w:tblCellMar>
            <w:right w:w="60" w:type="dxa"/>
          </w:tblCellMar>
        </w:tblPrEx>
        <w:trPr>
          <w:trHeight w:val="60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Единый урок, посвящённый Дню Защитников Отечества 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-4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8.02.22г.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right w:w="60" w:type="dxa"/>
          </w:tblCellMar>
        </w:tblPrEx>
        <w:trPr>
          <w:trHeight w:val="127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Праздничный концерт «В этот день особенный», посвящённый 8 Марта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07.03.22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педагоги дополнительного образования </w:t>
            </w:r>
          </w:p>
        </w:tc>
      </w:tr>
      <w:tr w:rsidR="00A11F2A" w:rsidRPr="00A11F2A" w:rsidTr="00073D73">
        <w:tblPrEx>
          <w:tblCellMar>
            <w:right w:w="60" w:type="dxa"/>
          </w:tblCellMar>
        </w:tblPrEx>
        <w:trPr>
          <w:trHeight w:val="127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Неделя начальной школы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-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март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Руководитель МО начальных классов, классные руководители, </w:t>
            </w:r>
            <w:proofErr w:type="spellStart"/>
            <w:r w:rsidRPr="00A11F2A">
              <w:rPr>
                <w:rFonts w:ascii="Times New Roman" w:eastAsia="Times New Roman" w:hAnsi="Times New Roman" w:cs="Times New Roman"/>
                <w:szCs w:val="24"/>
              </w:rPr>
              <w:t>зав.библиотекой</w:t>
            </w:r>
            <w:proofErr w:type="spellEnd"/>
          </w:p>
        </w:tc>
      </w:tr>
      <w:tr w:rsidR="00A11F2A" w:rsidRPr="00A11F2A" w:rsidTr="00073D73">
        <w:tblPrEx>
          <w:tblCellMar>
            <w:right w:w="60" w:type="dxa"/>
          </w:tblCellMar>
        </w:tblPrEx>
        <w:trPr>
          <w:trHeight w:val="76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Библиотечные уроки, посвящённые Всероссийской неделе детской книги. Посвящение в читатели. Праздник букваря.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spacing w:after="16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22.03.-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30.03.22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Зав. Библиотекой, классные руководители </w:t>
            </w:r>
          </w:p>
        </w:tc>
      </w:tr>
      <w:tr w:rsidR="00A11F2A" w:rsidRPr="00A11F2A" w:rsidTr="00073D73">
        <w:tblPrEx>
          <w:tblCellMar>
            <w:right w:w="60" w:type="dxa"/>
          </w:tblCellMar>
        </w:tblPrEx>
        <w:trPr>
          <w:trHeight w:val="5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Урок здоровья «О ценности питания»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711760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 xml:space="preserve">.04.22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A11F2A" w:rsidRPr="00A11F2A" w:rsidTr="00073D73">
        <w:tblPrEx>
          <w:tblCellMar>
            <w:right w:w="60" w:type="dxa"/>
          </w:tblCellMar>
        </w:tblPrEx>
        <w:trPr>
          <w:trHeight w:val="5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Гагаринский урок «</w:t>
            </w:r>
            <w:proofErr w:type="gramStart"/>
            <w:r w:rsidRPr="00A11F2A">
              <w:rPr>
                <w:rFonts w:ascii="Times New Roman" w:eastAsia="Times New Roman" w:hAnsi="Times New Roman" w:cs="Times New Roman"/>
                <w:szCs w:val="24"/>
              </w:rPr>
              <w:t>Космос</w:t>
            </w:r>
            <w:proofErr w:type="gramEnd"/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 и мы»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spacing w:after="19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1.04. -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2.04.22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A11F2A" w:rsidRPr="00A11F2A" w:rsidTr="00073D73">
        <w:tblPrEx>
          <w:tblCellMar>
            <w:right w:w="60" w:type="dxa"/>
          </w:tblCellMar>
        </w:tblPrEx>
        <w:trPr>
          <w:trHeight w:val="5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Беседы об экологической опасности 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spacing w:after="19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5.04. -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30.05.22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5E0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="005E0579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</w:p>
        </w:tc>
      </w:tr>
      <w:tr w:rsidR="00A11F2A" w:rsidRPr="00A11F2A" w:rsidTr="00073D73">
        <w:tblPrEx>
          <w:tblCellMar>
            <w:right w:w="60" w:type="dxa"/>
          </w:tblCellMar>
        </w:tblPrEx>
        <w:trPr>
          <w:trHeight w:val="5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онкурс рисунков «Безопасность, экология, природа и мы»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spacing w:after="19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5.04. -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30.04.22г. 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A11F2A" w:rsidRPr="00A11F2A" w:rsidTr="00073D73">
        <w:tblPrEx>
          <w:tblCellMar>
            <w:right w:w="55" w:type="dxa"/>
          </w:tblCellMar>
        </w:tblPrEx>
        <w:trPr>
          <w:trHeight w:val="10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Смотр инсценированной песни «Нам нужна одна Победа»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3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май 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A11F2A" w:rsidRPr="00A11F2A" w:rsidTr="00073D73">
        <w:tblPrEx>
          <w:tblCellMar>
            <w:right w:w="55" w:type="dxa"/>
          </w:tblCellMar>
        </w:tblPrEx>
        <w:trPr>
          <w:trHeight w:val="102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Смотр строя и песни «Памяти павших будьте достойны»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4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май 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A11F2A" w:rsidRPr="00A11F2A" w:rsidTr="00073D73">
        <w:tblPrEx>
          <w:tblCellMar>
            <w:right w:w="55" w:type="dxa"/>
          </w:tblCellMar>
        </w:tblPrEx>
        <w:trPr>
          <w:trHeight w:val="5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Уроки мужества у памятных мест герое Великой Отечественной войны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spacing w:after="19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23.04. -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08.05.22г 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A11F2A" w:rsidRPr="00A11F2A" w:rsidTr="00073D73">
        <w:tblPrEx>
          <w:tblCellMar>
            <w:right w:w="55" w:type="dxa"/>
          </w:tblCellMar>
        </w:tblPrEx>
        <w:trPr>
          <w:trHeight w:val="152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Участие во Всероссийской акции «Бессмертный полк»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май 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руководители МО начальных классов, классные руководители </w:t>
            </w:r>
          </w:p>
        </w:tc>
      </w:tr>
      <w:tr w:rsidR="00A11F2A" w:rsidRPr="00A11F2A" w:rsidTr="00073D73">
        <w:tblPrEx>
          <w:tblCellMar>
            <w:right w:w="55" w:type="dxa"/>
          </w:tblCellMar>
        </w:tblPrEx>
        <w:trPr>
          <w:trHeight w:val="10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Праздник «Прощай, начальная школа»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4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май 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A11F2A" w:rsidRPr="00A11F2A" w:rsidTr="00073D73">
        <w:tblPrEx>
          <w:tblCellMar>
            <w:right w:w="55" w:type="dxa"/>
          </w:tblCellMar>
        </w:tblPrEx>
        <w:trPr>
          <w:trHeight w:val="102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236FCF" w:rsidP="00A11F2A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Торжественные линейки, посвящённые окончанию учебного год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3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май 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A11F2A" w:rsidRPr="00A11F2A" w:rsidTr="00A11F2A">
        <w:tblPrEx>
          <w:tblCellMar>
            <w:right w:w="55" w:type="dxa"/>
          </w:tblCellMar>
        </w:tblPrEx>
        <w:trPr>
          <w:trHeight w:val="770"/>
        </w:trPr>
        <w:tc>
          <w:tcPr>
            <w:tcW w:w="108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7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>Мод</w:t>
            </w:r>
            <w:r w:rsidR="007737A6">
              <w:rPr>
                <w:rFonts w:ascii="Times New Roman" w:eastAsia="Times New Roman" w:hAnsi="Times New Roman" w:cs="Times New Roman"/>
                <w:b/>
                <w:szCs w:val="24"/>
              </w:rPr>
              <w:t>уль 2.  «Классное руководство» (согласно индивидуальным планам работы классных руководителей)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top w:w="0" w:type="dxa"/>
            <w:right w:w="79" w:type="dxa"/>
          </w:tblCellMar>
        </w:tblPrEx>
        <w:trPr>
          <w:trHeight w:val="780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3. «Курсы внеурочной деятельности» 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1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F2A" w:rsidRPr="00A11F2A" w:rsidTr="00073D73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.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7737A6" w:rsidRDefault="00A11F2A" w:rsidP="00A11F2A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7737A6">
              <w:rPr>
                <w:rFonts w:ascii="Times New Roman" w:eastAsia="Times New Roman" w:hAnsi="Times New Roman" w:cs="Times New Roman"/>
              </w:rPr>
              <w:t xml:space="preserve">«Учусь создавать проект»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-4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96494F" w:rsidP="0096494F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2.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«Математика с увлечением»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B54460" w:rsidRDefault="00A11F2A" w:rsidP="00A11F2A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B54460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96494F" w:rsidP="0096494F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3.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«Мы и музей»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B54460" w:rsidRDefault="00A11F2A" w:rsidP="00A11F2A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B54460">
              <w:rPr>
                <w:rFonts w:ascii="Times New Roman" w:eastAsia="Times New Roman" w:hAnsi="Times New Roman" w:cs="Times New Roman"/>
              </w:rPr>
              <w:t xml:space="preserve">1-4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96494F" w:rsidP="0096494F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</w:p>
        </w:tc>
      </w:tr>
      <w:tr w:rsidR="00A11F2A" w:rsidRPr="00A11F2A" w:rsidTr="00073D73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4.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«Чтение с увлечением»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B54460" w:rsidRDefault="00A11F2A" w:rsidP="00A11F2A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B54460">
              <w:rPr>
                <w:rFonts w:ascii="Times New Roman" w:eastAsia="Times New Roman" w:hAnsi="Times New Roman" w:cs="Times New Roman"/>
              </w:rPr>
              <w:t xml:space="preserve">1-4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96494F" w:rsidP="0096494F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«Шахматы»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B54460" w:rsidRDefault="00A11F2A" w:rsidP="00A11F2A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B54460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96494F" w:rsidP="0096494F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Учитель физической культуры</w:t>
            </w:r>
          </w:p>
        </w:tc>
      </w:tr>
      <w:tr w:rsidR="00A11F2A" w:rsidRPr="00A11F2A" w:rsidTr="00073D73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6.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«Подвижные игры»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B54460" w:rsidRDefault="00A11F2A" w:rsidP="00A11F2A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B54460">
              <w:rPr>
                <w:rFonts w:ascii="Times New Roman" w:eastAsia="Times New Roman" w:hAnsi="Times New Roman" w:cs="Times New Roman"/>
              </w:rPr>
              <w:t xml:space="preserve">1-4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96494F" w:rsidP="0096494F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Учителя физической культуры</w:t>
            </w:r>
          </w:p>
        </w:tc>
      </w:tr>
      <w:tr w:rsidR="00A11F2A" w:rsidRPr="00A11F2A" w:rsidTr="00073D73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7.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1F2A">
              <w:rPr>
                <w:rFonts w:ascii="Times New Roman" w:eastAsia="Times New Roman" w:hAnsi="Times New Roman" w:cs="Times New Roman"/>
                <w:szCs w:val="24"/>
              </w:rPr>
              <w:t>Мастерилки</w:t>
            </w:r>
            <w:proofErr w:type="spellEnd"/>
            <w:r w:rsidRPr="00A11F2A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B54460" w:rsidRDefault="00A11F2A" w:rsidP="00A11F2A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B54460">
              <w:rPr>
                <w:rFonts w:ascii="Times New Roman" w:eastAsia="Times New Roman" w:hAnsi="Times New Roman" w:cs="Times New Roman"/>
              </w:rPr>
              <w:t xml:space="preserve">1-4 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96494F" w:rsidP="0096494F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Учитель технологии</w:t>
            </w:r>
          </w:p>
        </w:tc>
      </w:tr>
      <w:tr w:rsidR="00A11F2A" w:rsidRPr="00A11F2A" w:rsidTr="00073D73">
        <w:tblPrEx>
          <w:tblCellMar>
            <w:top w:w="0" w:type="dxa"/>
            <w:right w:w="79" w:type="dxa"/>
          </w:tblCellMar>
        </w:tblPrEx>
        <w:trPr>
          <w:trHeight w:val="53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8.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«Занимательный английский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B54460" w:rsidRDefault="00A11F2A" w:rsidP="00A11F2A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B54460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B54460" w:rsidP="0096494F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96494F">
              <w:rPr>
                <w:rFonts w:ascii="Times New Roman" w:eastAsia="Times New Roman" w:hAnsi="Times New Roman" w:cs="Times New Roman"/>
                <w:szCs w:val="24"/>
              </w:rPr>
              <w:t>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Учителя английского языка</w:t>
            </w:r>
          </w:p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F2A" w:rsidRPr="00A11F2A" w:rsidTr="00073D73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9.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«Театр юного зрителя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B54460" w:rsidRDefault="00B54460" w:rsidP="00A11F2A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B54460">
              <w:rPr>
                <w:rFonts w:ascii="Times New Roman" w:eastAsia="Times New Roman" w:hAnsi="Times New Roman" w:cs="Times New Roman"/>
              </w:rPr>
              <w:t>4</w:t>
            </w:r>
            <w:r w:rsidR="00A11F2A" w:rsidRPr="00B5446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96494F" w:rsidP="0096494F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й руководитель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top w:w="0" w:type="dxa"/>
            <w:right w:w="79" w:type="dxa"/>
          </w:tblCellMar>
        </w:tblPrEx>
        <w:trPr>
          <w:trHeight w:val="50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0.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«Тропинка к своему я»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B54460" w:rsidRDefault="00B54460" w:rsidP="00A11F2A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B54460">
              <w:rPr>
                <w:rFonts w:ascii="Times New Roman" w:eastAsia="Times New Roman" w:hAnsi="Times New Roman" w:cs="Times New Roman"/>
              </w:rPr>
              <w:t>2,4</w:t>
            </w:r>
            <w:r w:rsidR="00A11F2A" w:rsidRPr="00B5446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96494F" w:rsidP="0096494F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Педагог психолог</w:t>
            </w:r>
          </w:p>
        </w:tc>
      </w:tr>
      <w:tr w:rsidR="00A11F2A" w:rsidRPr="00A11F2A" w:rsidTr="00073D73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1.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7737A6" w:rsidRDefault="00A11F2A" w:rsidP="00A11F2A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7737A6">
              <w:rPr>
                <w:rFonts w:ascii="Times New Roman" w:eastAsia="Times New Roman" w:hAnsi="Times New Roman" w:cs="Times New Roman"/>
              </w:rPr>
              <w:t>Фея Элина и ее друзь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B54460" w:rsidRDefault="00A11F2A" w:rsidP="00A11F2A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B54460">
              <w:rPr>
                <w:rFonts w:ascii="Times New Roman" w:eastAsia="Times New Roman" w:hAnsi="Times New Roman" w:cs="Times New Roman"/>
              </w:rPr>
              <w:t>2-4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96494F" w:rsidP="0096494F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 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Учителя английского языка</w:t>
            </w:r>
          </w:p>
        </w:tc>
      </w:tr>
      <w:tr w:rsidR="00A11F2A" w:rsidRPr="00A11F2A" w:rsidTr="00073D73">
        <w:tblPrEx>
          <w:tblCellMar>
            <w:top w:w="0" w:type="dxa"/>
            <w:right w:w="79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>12.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7737A6" w:rsidRDefault="00A11F2A" w:rsidP="00A11F2A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7737A6">
              <w:rPr>
                <w:rFonts w:ascii="Times New Roman" w:eastAsia="Times New Roman" w:hAnsi="Times New Roman" w:cs="Times New Roman"/>
              </w:rPr>
              <w:t>Музыкальный теат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B54460" w:rsidRDefault="00B54460" w:rsidP="00B54460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2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96494F" w:rsidP="0096494F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ч.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073D73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уководитель кружка</w:t>
            </w:r>
          </w:p>
        </w:tc>
      </w:tr>
      <w:tr w:rsidR="00A11F2A" w:rsidRPr="00A11F2A" w:rsidTr="00073D73">
        <w:tblPrEx>
          <w:tblCellMar>
            <w:top w:w="0" w:type="dxa"/>
            <w:right w:w="79" w:type="dxa"/>
          </w:tblCellMar>
        </w:tblPrEx>
        <w:trPr>
          <w:trHeight w:val="770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4. «Школьный </w:t>
            </w:r>
            <w:proofErr w:type="gramStart"/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урок»  </w:t>
            </w:r>
            <w:r w:rsidR="007737A6" w:rsidRPr="007737A6">
              <w:rPr>
                <w:rFonts w:ascii="Times New Roman" w:eastAsia="Times New Roman" w:hAnsi="Times New Roman" w:cs="Times New Roman"/>
                <w:szCs w:val="24"/>
              </w:rPr>
              <w:t>(</w:t>
            </w:r>
            <w:proofErr w:type="gramEnd"/>
            <w:r w:rsidR="007737A6" w:rsidRPr="007737A6">
              <w:rPr>
                <w:rFonts w:ascii="Times New Roman" w:eastAsia="Times New Roman" w:hAnsi="Times New Roman" w:cs="Times New Roman"/>
                <w:szCs w:val="24"/>
              </w:rPr>
              <w:t>согласно индивидуальным планам работы</w:t>
            </w:r>
            <w:r w:rsidR="0011071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7737A6">
              <w:rPr>
                <w:rFonts w:ascii="Times New Roman" w:eastAsia="Times New Roman" w:hAnsi="Times New Roman" w:cs="Times New Roman"/>
                <w:szCs w:val="24"/>
              </w:rPr>
              <w:t>учителей-предметников</w:t>
            </w:r>
            <w:r w:rsidR="007737A6" w:rsidRPr="007737A6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7A6" w:rsidRPr="00A11F2A" w:rsidTr="00073D73">
        <w:tblPrEx>
          <w:tblCellMar>
            <w:top w:w="0" w:type="dxa"/>
            <w:right w:w="79" w:type="dxa"/>
          </w:tblCellMar>
        </w:tblPrEx>
        <w:trPr>
          <w:trHeight w:val="770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37A6" w:rsidRPr="00A11F2A" w:rsidRDefault="007737A6" w:rsidP="00A11F2A">
            <w:pPr>
              <w:ind w:left="3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737A6" w:rsidRPr="00A11F2A" w:rsidRDefault="007737A6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7737A6" w:rsidRPr="00A11F2A" w:rsidRDefault="007737A6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37A6" w:rsidRPr="00A11F2A" w:rsidRDefault="007737A6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F2A" w:rsidRPr="00A11F2A" w:rsidTr="00073D73">
        <w:tblPrEx>
          <w:tblCellMar>
            <w:right w:w="115" w:type="dxa"/>
          </w:tblCellMar>
        </w:tblPrEx>
        <w:trPr>
          <w:trHeight w:val="768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5. «Экскурсии, экспедиции, походы» 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F2A" w:rsidRPr="00A11F2A" w:rsidTr="00073D7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Тематические экскурсии по предметам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-4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073D73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Экскурсии в краеведческий музей г. Долгопрудного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-4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073D73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3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Экскурсии по историческим и памятным местам город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-4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073D73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4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Совместная работа с туристическими фирмами (по договору)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073D73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right w:w="115" w:type="dxa"/>
          </w:tblCellMar>
        </w:tblPrEx>
        <w:trPr>
          <w:trHeight w:val="102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5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Организация походов на выставки, театральные постановки, библиотек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073D73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right w:w="115" w:type="dxa"/>
          </w:tblCellMar>
        </w:tblPrEx>
        <w:trPr>
          <w:trHeight w:val="768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6. «Профориентация» 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F2A" w:rsidRPr="00A11F2A" w:rsidTr="00073D7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й час «Известные люди нашего города»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-4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октябрь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7737A6" w:rsidP="00A11F2A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  <w:r w:rsidR="00A11F2A"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Видеоролики «Профессии наших родителей»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-4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ноябрь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7737A6" w:rsidP="00A11F2A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="00A11F2A"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Беседа «Мои увлечения и интересы»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-4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сентябрь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7737A6" w:rsidP="00A11F2A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A11F2A"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й час «Человек в семье»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-4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декабрь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7737A6" w:rsidP="00A11F2A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  <w:r w:rsidR="00A11F2A"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Праздник «Моя мама лучше всех»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1-4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март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right w:w="115" w:type="dxa"/>
          </w:tblCellMar>
        </w:tblPrEx>
        <w:trPr>
          <w:trHeight w:val="51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7737A6" w:rsidP="00A11F2A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="00A11F2A"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Проведение тематических классных часов по профориентации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073D73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blPrEx>
          <w:tblCellMar>
            <w:right w:w="115" w:type="dxa"/>
          </w:tblCellMar>
        </w:tblPrEx>
        <w:trPr>
          <w:trHeight w:val="770"/>
        </w:trPr>
        <w:tc>
          <w:tcPr>
            <w:tcW w:w="6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1F2A" w:rsidRPr="00A11F2A" w:rsidRDefault="00A11F2A" w:rsidP="00A11F2A">
      <w:pPr>
        <w:spacing w:after="0" w:line="240" w:lineRule="auto"/>
        <w:ind w:left="-540" w:right="5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10879" w:type="dxa"/>
        <w:tblInd w:w="-108" w:type="dxa"/>
        <w:tblLayout w:type="fixed"/>
        <w:tblCellMar>
          <w:top w:w="9" w:type="dxa"/>
          <w:right w:w="53" w:type="dxa"/>
        </w:tblCellMar>
        <w:tblLook w:val="04A0" w:firstRow="1" w:lastRow="0" w:firstColumn="1" w:lastColumn="0" w:noHBand="0" w:noVBand="1"/>
      </w:tblPr>
      <w:tblGrid>
        <w:gridCol w:w="824"/>
        <w:gridCol w:w="5214"/>
        <w:gridCol w:w="1153"/>
        <w:gridCol w:w="1507"/>
        <w:gridCol w:w="2181"/>
      </w:tblGrid>
      <w:tr w:rsidR="00A11F2A" w:rsidRPr="00A11F2A" w:rsidTr="00073D73">
        <w:trPr>
          <w:trHeight w:val="768"/>
        </w:trPr>
        <w:tc>
          <w:tcPr>
            <w:tcW w:w="7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7. «Организация предметно-эстетической среды» 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Выставка рисунков, фотографий, творческих работ, посвящённых события и памятным датам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073D73" w:rsidP="00073D73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Оформление классных уголков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073D73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768"/>
        </w:trPr>
        <w:tc>
          <w:tcPr>
            <w:tcW w:w="7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8. «Работа с родителями» 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11F2A" w:rsidRPr="00A11F2A" w:rsidRDefault="00A11F2A" w:rsidP="00073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Родительские собрания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073D73" w:rsidP="00073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сентябрь, 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 xml:space="preserve">ноябрь,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январь, 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>март, май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Тематические классные собрания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</w:p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073D73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3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Соревнования «Мама, папа, я – знающая ПДД семья»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073D73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ноябрь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</w:rPr>
            </w:pPr>
            <w:r w:rsidRPr="00A11F2A">
              <w:rPr>
                <w:rFonts w:ascii="Times New Roman" w:eastAsia="Times New Roman" w:hAnsi="Times New Roman" w:cs="Times New Roman"/>
              </w:rPr>
              <w:t>Учителя физкультуры</w:t>
            </w:r>
          </w:p>
        </w:tc>
      </w:tr>
      <w:tr w:rsidR="00A11F2A" w:rsidRPr="00A11F2A" w:rsidTr="00073D73">
        <w:trPr>
          <w:trHeight w:val="127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4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Педагогическое просвещение родителей по вопросам обучения и воспитания детей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073D73" w:rsidP="00073D73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F44D93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оциальный педагог, педагог – психолог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>, классные руководители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127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5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Информационное оповещение родителей через сайт школы, социальные сети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073D73" w:rsidP="00073D73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F44D93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оциальный педагог, педагог – психолог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>, классные руководители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152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6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Индивидуальные консультации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073D73" w:rsidP="00073D73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Социальный педагог, педагог – психолог, 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7.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Участие родителей в классных и общешкольных мероприятиях 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073D73" w:rsidP="00073D73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A11F2A" w:rsidRPr="00A11F2A" w:rsidTr="00073D73">
        <w:trPr>
          <w:trHeight w:val="768"/>
        </w:trPr>
        <w:tc>
          <w:tcPr>
            <w:tcW w:w="7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9. «Профилактика» </w:t>
            </w:r>
          </w:p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  <w:r w:rsidRPr="00A11F2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Акция «Внимание, дети!»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сентябр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  <w:r w:rsidRPr="00A11F2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й час «Я+ТЫ=МЫ»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октябрь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  <w:r w:rsidRPr="00A11F2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Беседа «Твой безопасный маршрут»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октябр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  <w:r w:rsidRPr="00A11F2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Беседа «Куда приводит непослушание»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ноябр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  <w:r w:rsidRPr="00A11F2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Беседа «Твои дела в твоих поступках»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ноябр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  <w:r w:rsidRPr="00A11F2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«Осторожно, гололёд»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декабр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  <w:r w:rsidRPr="00A11F2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«Безопасный Новый год»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декабрь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  <w:r w:rsidRPr="00A11F2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Рассказ об угрозах Интернета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январ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>9.</w:t>
            </w:r>
            <w:r w:rsidRPr="00A11F2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Викторина «О вредных привычках»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3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феврал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>10.</w:t>
            </w:r>
            <w:r w:rsidRPr="00A11F2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Игра «В мире привычек»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2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феврал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лассные руководители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>11.</w:t>
            </w:r>
            <w:r w:rsidRPr="00A11F2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Праздник «Моя мама лучше всех»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март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>12.</w:t>
            </w:r>
            <w:r w:rsidRPr="00A11F2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онкурс рисунков «Не губите первоцветы»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2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март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>13.</w:t>
            </w:r>
            <w:r w:rsidRPr="00A11F2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онкурс рисунков «Мы живём у природы в долгу»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3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апрел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>14.</w:t>
            </w:r>
            <w:r w:rsidRPr="00A11F2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«Когда ребёнок один дома»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апрель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>15.</w:t>
            </w:r>
            <w:r w:rsidRPr="00A11F2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 w:hanging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Беседа «Ответственность за нарушение правил поведения»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май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51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>16.</w:t>
            </w:r>
            <w:r w:rsidRPr="00A11F2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Конкурс рисунков «Эти растения опасны»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май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  <w:r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F2A" w:rsidRPr="00A11F2A" w:rsidTr="00073D73">
        <w:trPr>
          <w:trHeight w:val="102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right="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17.</w:t>
            </w:r>
            <w:r w:rsidRPr="00A11F2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 w:hanging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11F2A">
              <w:rPr>
                <w:rFonts w:ascii="Times New Roman" w:eastAsia="Times New Roman" w:hAnsi="Times New Roman" w:cs="Times New Roman"/>
                <w:szCs w:val="24"/>
              </w:rPr>
              <w:t>Встречи с инспектором ОДН, ОГИБДД, МЧС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1-4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073D73" w:rsidP="00A11F2A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="00A11F2A" w:rsidRPr="00A11F2A">
              <w:rPr>
                <w:rFonts w:ascii="Times New Roman" w:eastAsia="Times New Roman" w:hAnsi="Times New Roman" w:cs="Times New Roman"/>
                <w:szCs w:val="24"/>
              </w:rPr>
              <w:t>ентябрь-май</w:t>
            </w:r>
            <w:r w:rsidR="00A11F2A" w:rsidRPr="00A11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2A" w:rsidRPr="00A11F2A" w:rsidRDefault="00A11F2A" w:rsidP="00A11F2A">
            <w:pPr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2A">
              <w:rPr>
                <w:rFonts w:ascii="Times New Roman" w:eastAsia="Times New Roman" w:hAnsi="Times New Roman" w:cs="Times New Roman"/>
                <w:szCs w:val="24"/>
              </w:rPr>
              <w:t xml:space="preserve">Заместитель директора по ВР, социальный педагог, зам. по безопасности </w:t>
            </w:r>
          </w:p>
        </w:tc>
      </w:tr>
    </w:tbl>
    <w:p w:rsidR="00A11F2A" w:rsidRPr="00A11F2A" w:rsidRDefault="00A11F2A" w:rsidP="00A11F2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11F2A" w:rsidRPr="00A11F2A" w:rsidSect="00A11F2A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5EF7"/>
    <w:multiLevelType w:val="hybridMultilevel"/>
    <w:tmpl w:val="F980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0248"/>
    <w:multiLevelType w:val="hybridMultilevel"/>
    <w:tmpl w:val="6BB22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59B0"/>
    <w:multiLevelType w:val="hybridMultilevel"/>
    <w:tmpl w:val="D25C9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434733"/>
    <w:multiLevelType w:val="hybridMultilevel"/>
    <w:tmpl w:val="59C0B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72D9D"/>
    <w:multiLevelType w:val="hybridMultilevel"/>
    <w:tmpl w:val="29F61B5C"/>
    <w:lvl w:ilvl="0" w:tplc="0E32FB02">
      <w:start w:val="17"/>
      <w:numFmt w:val="decimal"/>
      <w:lvlText w:val="%1."/>
      <w:lvlJc w:val="left"/>
      <w:pPr>
        <w:ind w:left="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CE564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1009E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5AA7E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3A560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76211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04669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0CB3B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BCC5F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8456C4"/>
    <w:multiLevelType w:val="hybridMultilevel"/>
    <w:tmpl w:val="A802D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4F"/>
    <w:rsid w:val="00073D73"/>
    <w:rsid w:val="00110715"/>
    <w:rsid w:val="00236FCF"/>
    <w:rsid w:val="0052254F"/>
    <w:rsid w:val="005E0579"/>
    <w:rsid w:val="00711760"/>
    <w:rsid w:val="007737A6"/>
    <w:rsid w:val="0096494F"/>
    <w:rsid w:val="009F66AD"/>
    <w:rsid w:val="00A11F2A"/>
    <w:rsid w:val="00B54460"/>
    <w:rsid w:val="00E64D8A"/>
    <w:rsid w:val="00F4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CC5518-39B8-4EA7-80FA-796B5741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A11F2A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F2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1F2A"/>
  </w:style>
  <w:style w:type="paragraph" w:styleId="a3">
    <w:name w:val="footnote text"/>
    <w:basedOn w:val="a"/>
    <w:link w:val="a4"/>
    <w:uiPriority w:val="99"/>
    <w:unhideWhenUsed/>
    <w:rsid w:val="00A1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A11F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A11F2A"/>
    <w:rPr>
      <w:vertAlign w:val="superscript"/>
    </w:rPr>
  </w:style>
  <w:style w:type="paragraph" w:styleId="a6">
    <w:name w:val="List Paragraph"/>
    <w:basedOn w:val="a"/>
    <w:link w:val="a7"/>
    <w:uiPriority w:val="99"/>
    <w:qFormat/>
    <w:rsid w:val="00A11F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A11F2A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A11F2A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A11F2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A11F2A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A11F2A"/>
    <w:rPr>
      <w:rFonts w:ascii="Times New Roman" w:eastAsia="Batang" w:hAnsi="Batang"/>
      <w:sz w:val="28"/>
    </w:rPr>
  </w:style>
  <w:style w:type="character" w:customStyle="1" w:styleId="CharAttribute485">
    <w:name w:val="CharAttribute485"/>
    <w:uiPriority w:val="99"/>
    <w:rsid w:val="00A11F2A"/>
    <w:rPr>
      <w:rFonts w:ascii="Times New Roman" w:eastAsia="Times New Roman"/>
      <w:i/>
      <w:sz w:val="22"/>
    </w:rPr>
  </w:style>
  <w:style w:type="paragraph" w:customStyle="1" w:styleId="ParaAttribute16">
    <w:name w:val="ParaAttribute16"/>
    <w:uiPriority w:val="99"/>
    <w:rsid w:val="00A11F2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A11F2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A11F2A"/>
    <w:rPr>
      <w:rFonts w:ascii="Times New Roman" w:eastAsia="Times New Roman"/>
      <w:i/>
      <w:sz w:val="28"/>
    </w:rPr>
  </w:style>
  <w:style w:type="paragraph" w:styleId="aa">
    <w:name w:val="Body Text Indent"/>
    <w:basedOn w:val="a"/>
    <w:link w:val="ab"/>
    <w:unhideWhenUsed/>
    <w:rsid w:val="00A11F2A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b">
    <w:name w:val="Основной текст с отступом Знак"/>
    <w:basedOn w:val="a0"/>
    <w:link w:val="aa"/>
    <w:rsid w:val="00A11F2A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A11F2A"/>
    <w:rPr>
      <w:rFonts w:ascii="Times New Roman" w:eastAsia="Times New Roman"/>
      <w:sz w:val="28"/>
    </w:rPr>
  </w:style>
  <w:style w:type="character" w:customStyle="1" w:styleId="a7">
    <w:name w:val="Абзац списка Знак"/>
    <w:link w:val="a6"/>
    <w:uiPriority w:val="99"/>
    <w:qFormat/>
    <w:locked/>
    <w:rsid w:val="00A11F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11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11F2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251D-0166-4E50-9E42-E90B07F6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610@gmail.com</dc:creator>
  <cp:keywords/>
  <dc:description/>
  <cp:lastModifiedBy>dania610@gmail.com</cp:lastModifiedBy>
  <cp:revision>10</cp:revision>
  <dcterms:created xsi:type="dcterms:W3CDTF">2021-08-29T16:41:00Z</dcterms:created>
  <dcterms:modified xsi:type="dcterms:W3CDTF">2021-09-22T12:30:00Z</dcterms:modified>
</cp:coreProperties>
</file>